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E5" w:rsidRPr="00DA174A" w:rsidRDefault="00517FA8" w:rsidP="001C31C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занятия </w:t>
      </w:r>
    </w:p>
    <w:p w:rsidR="00296CE5" w:rsidRPr="00DA174A" w:rsidRDefault="00517FA8" w:rsidP="001C31C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Открытка для мамы к 8 Марта»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A8" w:rsidRPr="00DA174A" w:rsidRDefault="00517FA8" w:rsidP="001C31C9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Открытка для мамы к 8 марта»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: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е развитие.</w:t>
      </w:r>
    </w:p>
    <w:p w:rsidR="000B55C3" w:rsidRDefault="00517FA8" w:rsidP="001C31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</w:p>
    <w:p w:rsidR="000B55C3" w:rsidRPr="000B55C3" w:rsidRDefault="00517FA8" w:rsidP="001C31C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рактических навыков </w:t>
      </w:r>
      <w:r w:rsidR="00DA174A" w:rsidRPr="000B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х </w:t>
      </w:r>
      <w:r w:rsidRPr="000B55C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в создании несложной композиции с использова</w:t>
      </w:r>
      <w:r w:rsidR="000B55C3" w:rsidRPr="000B5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разных техник и материалов;</w:t>
      </w:r>
    </w:p>
    <w:p w:rsidR="000B55C3" w:rsidRPr="000B55C3" w:rsidRDefault="000B55C3" w:rsidP="001C31C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5C3">
        <w:rPr>
          <w:rFonts w:ascii="Times New Roman" w:hAnsi="Times New Roman" w:cs="Times New Roman"/>
          <w:sz w:val="28"/>
          <w:szCs w:val="28"/>
        </w:rPr>
        <w:t>формировать любовь к матери, семье.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задачи: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е: 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создания цветочной композиции, используя разные техники и материалы.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цвета, колорита и композиции (при составлении букета);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детей к самостоятельному принятию решений;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интерес к созданию букета нетрадиционными техниками;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старание, аккуратность, ответственность.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цветов из разных материалов;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, обследование и сравнение открыток выполненных в разных техниках;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 и показ воспитателя как можно сделать цветы из бросового материала;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ушивание весенних песен;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ушивание произведения Ф. Шуберта «Вальс цветов».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аточный материал: </w:t>
      </w:r>
    </w:p>
    <w:p w:rsidR="00517FA8" w:rsidRPr="00DA174A" w:rsidRDefault="00296CE5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</w:t>
      </w:r>
      <w:r w:rsidR="00517FA8"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ей ПВА, 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 картон, макет цветов, ножницы.</w:t>
      </w:r>
    </w:p>
    <w:p w:rsidR="00517FA8" w:rsidRPr="00DA174A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</w:p>
    <w:p w:rsidR="00517FA8" w:rsidRDefault="00517FA8" w:rsidP="001C3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, использование ИКТ, </w:t>
      </w:r>
      <w:r w:rsidR="000B5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.</w:t>
      </w:r>
    </w:p>
    <w:p w:rsidR="000B55C3" w:rsidRPr="00DA174A" w:rsidRDefault="000B55C3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A8" w:rsidRPr="00DA174A" w:rsidRDefault="00517FA8" w:rsidP="00296C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517FA8" w:rsidRPr="00DA174A" w:rsidRDefault="00517FA8" w:rsidP="00296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ие:</w:t>
      </w:r>
    </w:p>
    <w:p w:rsidR="00517FA8" w:rsidRPr="00DA174A" w:rsidRDefault="00517FA8" w:rsidP="00296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нем рядышком, по кругу,</w:t>
      </w:r>
    </w:p>
    <w:p w:rsidR="00517FA8" w:rsidRPr="00DA174A" w:rsidRDefault="00517FA8" w:rsidP="00296C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жем "Здравствуйте!" друг другу.</w:t>
      </w:r>
    </w:p>
    <w:p w:rsidR="00517FA8" w:rsidRPr="00DA174A" w:rsidRDefault="00517FA8" w:rsidP="00296C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м здороваться ни лень:</w:t>
      </w:r>
    </w:p>
    <w:p w:rsidR="00517FA8" w:rsidRPr="00DA174A" w:rsidRDefault="00517FA8" w:rsidP="00296C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м "Привет!" и "Добрый день!";</w:t>
      </w:r>
    </w:p>
    <w:p w:rsidR="00517FA8" w:rsidRPr="00DA174A" w:rsidRDefault="00517FA8" w:rsidP="00296C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каждый улыбнётся –</w:t>
      </w:r>
    </w:p>
    <w:p w:rsidR="00517FA8" w:rsidRPr="00DA174A" w:rsidRDefault="00517FA8" w:rsidP="00296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тро доброе начнётся.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ная ситуация: 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дагог: 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бята скажите </w:t>
      </w:r>
      <w:proofErr w:type="gramStart"/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proofErr w:type="gramEnd"/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, какое время года завершает своё правление?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детей: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.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дагог: 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за зимой вступает в свои права? Вы знаете самый важный праздник в начале весны? Как он называется?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детей: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. Праздник 8 марта.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это 8 марта! Праздник всех женщин на Земле. На праздники принято дарить подарки, а вы бы хотели своим мамам, бабушкам подарить подарок, порадовать их? Что можно им подарить?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детей: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, книги, </w:t>
      </w:r>
      <w:proofErr w:type="spellStart"/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у</w:t>
      </w:r>
      <w:proofErr w:type="gramStart"/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ить</w:t>
      </w:r>
      <w:proofErr w:type="spellEnd"/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 и т. </w:t>
      </w:r>
      <w:proofErr w:type="spellStart"/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амый лучший подарок для мамы?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детей: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</w:t>
      </w:r>
      <w:proofErr w:type="gramEnd"/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ый своими руками.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но сделать своими руками?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детей: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ки. А чем можно украсить открытку?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детей: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ми.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цветы вы знаете?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детей: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ы, ромашки, маки, подснежники, тюльпаны и т. д.</w:t>
      </w:r>
    </w:p>
    <w:p w:rsidR="00296CE5" w:rsidRPr="00DA174A" w:rsidRDefault="00296CE5" w:rsidP="00296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74A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DA174A">
        <w:rPr>
          <w:rFonts w:ascii="Times New Roman" w:hAnsi="Times New Roman" w:cs="Times New Roman"/>
          <w:sz w:val="28"/>
          <w:szCs w:val="28"/>
        </w:rPr>
        <w:t xml:space="preserve">: Вот мы сегодня и изготовим подарок своими руками. </w:t>
      </w:r>
    </w:p>
    <w:p w:rsidR="00296CE5" w:rsidRPr="00DA174A" w:rsidRDefault="00296CE5" w:rsidP="00296CE5">
      <w:pPr>
        <w:spacing w:after="0" w:line="240" w:lineRule="auto"/>
        <w:ind w:firstLine="1980"/>
        <w:rPr>
          <w:rFonts w:ascii="Times New Roman" w:hAnsi="Times New Roman" w:cs="Times New Roman"/>
          <w:bCs/>
          <w:sz w:val="28"/>
          <w:szCs w:val="28"/>
        </w:rPr>
      </w:pPr>
      <w:r w:rsidRPr="00DA174A">
        <w:rPr>
          <w:rFonts w:ascii="Times New Roman" w:hAnsi="Times New Roman" w:cs="Times New Roman"/>
          <w:bCs/>
          <w:sz w:val="28"/>
          <w:szCs w:val="28"/>
        </w:rPr>
        <w:t>Такой подарок дорогого стоит,</w:t>
      </w:r>
    </w:p>
    <w:p w:rsidR="00296CE5" w:rsidRPr="00DA174A" w:rsidRDefault="00296CE5" w:rsidP="00296CE5">
      <w:pPr>
        <w:spacing w:after="0" w:line="240" w:lineRule="auto"/>
        <w:ind w:firstLine="1980"/>
        <w:rPr>
          <w:rFonts w:ascii="Times New Roman" w:hAnsi="Times New Roman" w:cs="Times New Roman"/>
          <w:sz w:val="28"/>
          <w:szCs w:val="28"/>
        </w:rPr>
      </w:pPr>
      <w:r w:rsidRPr="00DA174A">
        <w:rPr>
          <w:rFonts w:ascii="Times New Roman" w:hAnsi="Times New Roman" w:cs="Times New Roman"/>
          <w:bCs/>
          <w:sz w:val="28"/>
          <w:szCs w:val="28"/>
        </w:rPr>
        <w:t>Какой вниманьем будет удостоен</w:t>
      </w:r>
      <w:r w:rsidRPr="00DA174A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B30929" w:rsidRPr="00DA174A" w:rsidRDefault="00296CE5" w:rsidP="00B30929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DA174A">
        <w:rPr>
          <w:rFonts w:ascii="Times New Roman" w:hAnsi="Times New Roman" w:cs="Times New Roman"/>
          <w:bCs/>
          <w:sz w:val="28"/>
          <w:szCs w:val="28"/>
        </w:rPr>
        <w:t>И трудно сказать, что приятнее – получать подарки или дарить их.</w:t>
      </w:r>
      <w:r w:rsidRPr="00DA174A">
        <w:rPr>
          <w:rFonts w:ascii="Times New Roman" w:hAnsi="Times New Roman" w:cs="Times New Roman"/>
          <w:sz w:val="28"/>
          <w:szCs w:val="28"/>
        </w:rPr>
        <w:t xml:space="preserve"> </w:t>
      </w:r>
      <w:r w:rsidRPr="00DA174A">
        <w:rPr>
          <w:rFonts w:ascii="Times New Roman" w:hAnsi="Times New Roman" w:cs="Times New Roman"/>
          <w:bCs/>
          <w:sz w:val="28"/>
          <w:szCs w:val="28"/>
        </w:rPr>
        <w:t>А делать подарки своими руками ещё приятнее!</w:t>
      </w:r>
    </w:p>
    <w:p w:rsidR="00296CE5" w:rsidRPr="00DA174A" w:rsidRDefault="00296CE5" w:rsidP="00B309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174A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  <w:proofErr w:type="gramStart"/>
      <w:r w:rsidR="00B30929" w:rsidRPr="00DA174A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DA174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30929" w:rsidRPr="00DA174A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Start"/>
      <w:r w:rsidR="00B30929" w:rsidRPr="00DA174A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="00B30929" w:rsidRPr="00DA174A">
        <w:rPr>
          <w:rFonts w:ascii="Times New Roman" w:hAnsi="Times New Roman" w:cs="Times New Roman"/>
          <w:bCs/>
          <w:i/>
          <w:sz w:val="28"/>
          <w:szCs w:val="28"/>
        </w:rPr>
        <w:t xml:space="preserve">од музыку </w:t>
      </w:r>
      <w:r w:rsidR="00B30929" w:rsidRPr="00DA1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 Шуберта «Вальс цветов».</w:t>
      </w:r>
      <w:r w:rsidR="00B30929" w:rsidRPr="00DA174A">
        <w:rPr>
          <w:rFonts w:ascii="Times New Roman" w:hAnsi="Times New Roman" w:cs="Times New Roman"/>
          <w:bCs/>
          <w:i/>
          <w:sz w:val="28"/>
          <w:szCs w:val="28"/>
        </w:rPr>
        <w:t xml:space="preserve"> )</w:t>
      </w:r>
    </w:p>
    <w:p w:rsidR="00296CE5" w:rsidRPr="00DA174A" w:rsidRDefault="00296CE5" w:rsidP="00296C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174A">
        <w:rPr>
          <w:rFonts w:ascii="Times New Roman" w:hAnsi="Times New Roman" w:cs="Times New Roman"/>
          <w:b/>
          <w:bCs/>
          <w:sz w:val="28"/>
          <w:szCs w:val="28"/>
        </w:rPr>
        <w:t>Повторения техники безопасности.</w:t>
      </w:r>
    </w:p>
    <w:p w:rsidR="00296CE5" w:rsidRPr="00DA174A" w:rsidRDefault="00296CE5" w:rsidP="00296C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174A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DA174A">
        <w:rPr>
          <w:rFonts w:ascii="Times New Roman" w:hAnsi="Times New Roman" w:cs="Times New Roman"/>
          <w:sz w:val="28"/>
          <w:szCs w:val="28"/>
        </w:rPr>
        <w:t>: Чтобы сделать такую открытку нам понадобятся материалы: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ая бумага, клей ПВА, цветной картон, макет цветов, ножницы</w:t>
      </w:r>
      <w:r w:rsidRPr="00DA174A">
        <w:rPr>
          <w:rFonts w:ascii="Times New Roman" w:hAnsi="Times New Roman" w:cs="Times New Roman"/>
          <w:bCs/>
          <w:sz w:val="28"/>
          <w:szCs w:val="28"/>
        </w:rPr>
        <w:t>. Ну и, конечно, ваша фантазия!</w:t>
      </w:r>
    </w:p>
    <w:p w:rsidR="00E96702" w:rsidRPr="00DA174A" w:rsidRDefault="00296CE5" w:rsidP="00296C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174A">
        <w:rPr>
          <w:rFonts w:ascii="Times New Roman" w:hAnsi="Times New Roman" w:cs="Times New Roman"/>
          <w:bCs/>
          <w:sz w:val="28"/>
          <w:szCs w:val="28"/>
        </w:rPr>
        <w:t>Слайд 1.</w:t>
      </w:r>
    </w:p>
    <w:p w:rsidR="00296CE5" w:rsidRPr="00DA174A" w:rsidRDefault="00296CE5" w:rsidP="00296C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17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7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537143" cy="1902790"/>
            <wp:effectExtent l="19050" t="0" r="0" b="0"/>
            <wp:docPr id="1" name="Рисунок 0" descr="IMG_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4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38470" cy="19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E5" w:rsidRPr="00DA174A" w:rsidRDefault="00296CE5" w:rsidP="00296C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174A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gramStart"/>
      <w:r w:rsidRPr="00DA174A">
        <w:rPr>
          <w:rFonts w:ascii="Times New Roman" w:hAnsi="Times New Roman" w:cs="Times New Roman"/>
          <w:b/>
          <w:bCs/>
          <w:sz w:val="28"/>
          <w:szCs w:val="28"/>
        </w:rPr>
        <w:t>Берем макет цветом кладем</w:t>
      </w:r>
      <w:proofErr w:type="gramEnd"/>
      <w:r w:rsidRPr="00DA174A">
        <w:rPr>
          <w:rFonts w:ascii="Times New Roman" w:hAnsi="Times New Roman" w:cs="Times New Roman"/>
          <w:b/>
          <w:bCs/>
          <w:sz w:val="28"/>
          <w:szCs w:val="28"/>
        </w:rPr>
        <w:t xml:space="preserve"> их на цветную бумагу, обводим и вырезаем.</w:t>
      </w:r>
    </w:p>
    <w:p w:rsidR="00296CE5" w:rsidRPr="00DA174A" w:rsidRDefault="00296CE5" w:rsidP="00296C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17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79659" cy="1368424"/>
            <wp:effectExtent l="19050" t="0" r="1441" b="0"/>
            <wp:docPr id="2" name="Рисунок 1" descr="IMG_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02.JPG"/>
                    <pic:cNvPicPr/>
                  </pic:nvPicPr>
                  <pic:blipFill>
                    <a:blip r:embed="rId7" cstate="print"/>
                    <a:srcRect l="42882" r="37258" b="69295"/>
                    <a:stretch>
                      <a:fillRect/>
                    </a:stretch>
                  </pic:blipFill>
                  <pic:spPr>
                    <a:xfrm>
                      <a:off x="0" y="0"/>
                      <a:ext cx="1179659" cy="13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702" w:rsidRPr="00DA17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32695" cy="1374317"/>
            <wp:effectExtent l="19050" t="0" r="0" b="0"/>
            <wp:docPr id="3" name="Рисунок 2" descr="IMG_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03.JPG"/>
                    <pic:cNvPicPr/>
                  </pic:nvPicPr>
                  <pic:blipFill>
                    <a:blip r:embed="rId8" cstate="print"/>
                    <a:srcRect l="15463" t="24840" r="40691" b="33588"/>
                    <a:stretch>
                      <a:fillRect/>
                    </a:stretch>
                  </pic:blipFill>
                  <pic:spPr>
                    <a:xfrm>
                      <a:off x="0" y="0"/>
                      <a:ext cx="1933024" cy="137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702" w:rsidRPr="00DA17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325655" cy="1348482"/>
            <wp:effectExtent l="19050" t="0" r="7845" b="0"/>
            <wp:docPr id="4" name="Рисунок 3" descr="IMG_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04.JPG"/>
                    <pic:cNvPicPr/>
                  </pic:nvPicPr>
                  <pic:blipFill>
                    <a:blip r:embed="rId9" cstate="print"/>
                    <a:srcRect l="10154" t="17931" r="52979" b="32069"/>
                    <a:stretch>
                      <a:fillRect/>
                    </a:stretch>
                  </pic:blipFill>
                  <pic:spPr>
                    <a:xfrm>
                      <a:off x="0" y="0"/>
                      <a:ext cx="1326055" cy="134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E5" w:rsidRPr="00DA174A" w:rsidRDefault="00E96702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.  </w:t>
      </w:r>
    </w:p>
    <w:p w:rsidR="00E96702" w:rsidRPr="00DA174A" w:rsidRDefault="00E96702" w:rsidP="00296C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дготавливаем стебельки и лепесточки. Вырезаем.</w:t>
      </w:r>
    </w:p>
    <w:p w:rsidR="00E96702" w:rsidRPr="00DA174A" w:rsidRDefault="00E96702" w:rsidP="00296C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23130" cy="1459966"/>
            <wp:effectExtent l="19050" t="0" r="0" b="0"/>
            <wp:docPr id="5" name="Рисунок 4" descr="IMG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0.JPG"/>
                    <pic:cNvPicPr/>
                  </pic:nvPicPr>
                  <pic:blipFill>
                    <a:blip r:embed="rId10" cstate="print"/>
                    <a:srcRect l="32792" t="41035" r="30143"/>
                    <a:stretch>
                      <a:fillRect/>
                    </a:stretch>
                  </pic:blipFill>
                  <pic:spPr>
                    <a:xfrm>
                      <a:off x="0" y="0"/>
                      <a:ext cx="1223130" cy="14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74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48385" cy="1473608"/>
            <wp:effectExtent l="19050" t="0" r="8965" b="0"/>
            <wp:docPr id="7" name="Рисунок 6" descr="IMG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6.JPG"/>
                    <pic:cNvPicPr/>
                  </pic:nvPicPr>
                  <pic:blipFill>
                    <a:blip r:embed="rId11" cstate="print"/>
                    <a:srcRect l="26972" t="26379" r="32699" b="25517"/>
                    <a:stretch>
                      <a:fillRect/>
                    </a:stretch>
                  </pic:blipFill>
                  <pic:spPr>
                    <a:xfrm>
                      <a:off x="0" y="0"/>
                      <a:ext cx="1648386" cy="14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02" w:rsidRPr="00DA174A" w:rsidRDefault="00E96702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.</w:t>
      </w:r>
    </w:p>
    <w:p w:rsidR="00296CE5" w:rsidRPr="00DA174A" w:rsidRDefault="00E96702" w:rsidP="00296C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дготавливаем </w:t>
      </w:r>
      <w:proofErr w:type="gramStart"/>
      <w:r w:rsidRPr="00DA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у</w:t>
      </w:r>
      <w:proofErr w:type="gramEnd"/>
      <w:r w:rsidRPr="00DA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A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цевинку</w:t>
      </w:r>
      <w:proofErr w:type="spellEnd"/>
      <w:r w:rsidRPr="00DA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омашки. Обводим и вырезаем.</w:t>
      </w:r>
    </w:p>
    <w:p w:rsidR="00E96702" w:rsidRPr="00DA174A" w:rsidRDefault="00E96702" w:rsidP="00296C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56499" cy="1430119"/>
            <wp:effectExtent l="19050" t="0" r="801" b="0"/>
            <wp:docPr id="9" name="Рисунок 8" descr="IMG_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5.JPG"/>
                    <pic:cNvPicPr/>
                  </pic:nvPicPr>
                  <pic:blipFill>
                    <a:blip r:embed="rId12" cstate="print"/>
                    <a:srcRect l="34086"/>
                    <a:stretch>
                      <a:fillRect/>
                    </a:stretch>
                  </pic:blipFill>
                  <pic:spPr>
                    <a:xfrm>
                      <a:off x="0" y="0"/>
                      <a:ext cx="1256845" cy="14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74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17112" cy="1454279"/>
            <wp:effectExtent l="19050" t="0" r="0" b="0"/>
            <wp:docPr id="10" name="Рисунок 9" descr="IMG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4.JPG"/>
                    <pic:cNvPicPr/>
                  </pic:nvPicPr>
                  <pic:blipFill>
                    <a:blip r:embed="rId13" cstate="print"/>
                    <a:srcRect l="21754" t="28413"/>
                    <a:stretch>
                      <a:fillRect/>
                    </a:stretch>
                  </pic:blipFill>
                  <pic:spPr>
                    <a:xfrm>
                      <a:off x="0" y="0"/>
                      <a:ext cx="2117607" cy="145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29" w:rsidRPr="00DA174A" w:rsidRDefault="00B30929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4</w:t>
      </w:r>
    </w:p>
    <w:p w:rsidR="00E96702" w:rsidRPr="00DA174A" w:rsidRDefault="00E96702" w:rsidP="00296C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еперь собираем. Складываем картон пополам. Начинаем со стебельков</w:t>
      </w:r>
      <w:proofErr w:type="gramStart"/>
      <w:r w:rsidRPr="00DA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DA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еем. Далее </w:t>
      </w:r>
      <w:proofErr w:type="spellStart"/>
      <w:r w:rsidRPr="00DA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леваем</w:t>
      </w:r>
      <w:proofErr w:type="spellEnd"/>
      <w:r w:rsidRPr="00DA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веток на стебелек. Почти все </w:t>
      </w:r>
      <w:proofErr w:type="gramStart"/>
      <w:r w:rsidRPr="00DA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а</w:t>
      </w:r>
      <w:proofErr w:type="gramEnd"/>
      <w:r w:rsidRPr="00DA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талось приклеить наши листочки. Обвязать их бантиком и написать поздравления. Наша открытка готова!</w:t>
      </w:r>
    </w:p>
    <w:p w:rsidR="00E96702" w:rsidRPr="00DA174A" w:rsidRDefault="00E96702" w:rsidP="00296C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63292" cy="1144921"/>
            <wp:effectExtent l="19050" t="0" r="0" b="0"/>
            <wp:docPr id="11" name="Рисунок 10" descr="IMG_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18.JPG"/>
                    <pic:cNvPicPr/>
                  </pic:nvPicPr>
                  <pic:blipFill>
                    <a:blip r:embed="rId14" cstate="print"/>
                    <a:srcRect l="21472" t="35172" r="21418" b="22586"/>
                    <a:stretch>
                      <a:fillRect/>
                    </a:stretch>
                  </pic:blipFill>
                  <pic:spPr>
                    <a:xfrm>
                      <a:off x="0" y="0"/>
                      <a:ext cx="2063292" cy="11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929" w:rsidRPr="00DA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0929" w:rsidRPr="00DA174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86806" cy="1504717"/>
            <wp:effectExtent l="19050" t="0" r="8644" b="0"/>
            <wp:docPr id="13" name="Рисунок 12" descr="IMG_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24.JPG"/>
                    <pic:cNvPicPr/>
                  </pic:nvPicPr>
                  <pic:blipFill>
                    <a:blip r:embed="rId15" cstate="print"/>
                    <a:srcRect l="20448" t="29828" r="34185" b="16207"/>
                    <a:stretch>
                      <a:fillRect/>
                    </a:stretch>
                  </pic:blipFill>
                  <pic:spPr>
                    <a:xfrm>
                      <a:off x="0" y="0"/>
                      <a:ext cx="1686806" cy="150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929" w:rsidRPr="00DA174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8997" cy="1944576"/>
            <wp:effectExtent l="19050" t="0" r="5603" b="0"/>
            <wp:docPr id="14" name="Рисунок 13" descr="IMG_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30.JPG"/>
                    <pic:cNvPicPr/>
                  </pic:nvPicPr>
                  <pic:blipFill>
                    <a:blip r:embed="rId16" cstate="print"/>
                    <a:srcRect t="31379" r="33577"/>
                    <a:stretch>
                      <a:fillRect/>
                    </a:stretch>
                  </pic:blipFill>
                  <pic:spPr>
                    <a:xfrm>
                      <a:off x="0" y="0"/>
                      <a:ext cx="2508998" cy="194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929" w:rsidRPr="00DA174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0362" cy="2028585"/>
            <wp:effectExtent l="19050" t="0" r="0" b="0"/>
            <wp:docPr id="15" name="Рисунок 14" descr="IMG_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37.JPG"/>
                    <pic:cNvPicPr/>
                  </pic:nvPicPr>
                  <pic:blipFill>
                    <a:blip r:embed="rId17" cstate="print"/>
                    <a:srcRect t="14563" r="15552"/>
                    <a:stretch>
                      <a:fillRect/>
                    </a:stretch>
                  </pic:blipFill>
                  <pic:spPr>
                    <a:xfrm>
                      <a:off x="0" y="0"/>
                      <a:ext cx="2670362" cy="20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ение из творческой мастерской: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крытки хорошо!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удились от души.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ую покидаем.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ся обещаем!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: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: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егодня славно поработали. Молодцы!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, вы сегодня научились?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ам ещё это пригодится?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вы можете рассказать об этом?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ие красивые открытки у вас получилась!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а, почему у тебя получилась такая красивая открытка? (опрос 2-3 детей)</w:t>
      </w:r>
    </w:p>
    <w:p w:rsidR="00517FA8" w:rsidRPr="00DA174A" w:rsidRDefault="00517FA8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дагог: </w:t>
      </w:r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рена, что мамам понравятся ваши работы, и они будут рады </w:t>
      </w:r>
      <w:proofErr w:type="gramStart"/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таки</w:t>
      </w:r>
      <w:proofErr w:type="gramEnd"/>
      <w:r w:rsidRPr="00DA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, которые вы сделали своими руками. Всем огромное спасибо за работу!</w:t>
      </w:r>
    </w:p>
    <w:p w:rsidR="00B30929" w:rsidRPr="00DA174A" w:rsidRDefault="00B30929" w:rsidP="00296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6455" cy="3861837"/>
            <wp:effectExtent l="19050" t="0" r="0" b="0"/>
            <wp:docPr id="16" name="Рисунок 15" descr="lMCwW9FgT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CwW9FgTx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876" cy="38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7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2463" cy="3816517"/>
            <wp:effectExtent l="19050" t="0" r="0" b="0"/>
            <wp:docPr id="17" name="Рисунок 16" descr="twsiA-j2o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siA-j2oo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64" cy="382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FD" w:rsidRPr="00296CE5" w:rsidRDefault="00B748FD" w:rsidP="00296C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48FD" w:rsidRPr="00296CE5" w:rsidSect="00B74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1E3080"/>
    <w:lvl w:ilvl="0">
      <w:numFmt w:val="bullet"/>
      <w:lvlText w:val="*"/>
      <w:lvlJc w:val="left"/>
    </w:lvl>
  </w:abstractNum>
  <w:abstractNum w:abstractNumId="1">
    <w:nsid w:val="0ACB3FD0"/>
    <w:multiLevelType w:val="hybridMultilevel"/>
    <w:tmpl w:val="1918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32C"/>
    <w:multiLevelType w:val="hybridMultilevel"/>
    <w:tmpl w:val="0F12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17FA8"/>
    <w:rsid w:val="000B55C3"/>
    <w:rsid w:val="001C31C9"/>
    <w:rsid w:val="00296CE5"/>
    <w:rsid w:val="00483A67"/>
    <w:rsid w:val="00517FA8"/>
    <w:rsid w:val="009D4367"/>
    <w:rsid w:val="00B30929"/>
    <w:rsid w:val="00B748FD"/>
    <w:rsid w:val="00DA174A"/>
    <w:rsid w:val="00E9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FD"/>
  </w:style>
  <w:style w:type="paragraph" w:styleId="1">
    <w:name w:val="heading 1"/>
    <w:basedOn w:val="a"/>
    <w:link w:val="10"/>
    <w:uiPriority w:val="9"/>
    <w:qFormat/>
    <w:rsid w:val="00517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17F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17F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F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F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7F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517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7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F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C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5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AF585-48D8-4A59-8A6F-3FA27468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3-10T14:39:00Z</cp:lastPrinted>
  <dcterms:created xsi:type="dcterms:W3CDTF">2018-03-10T14:10:00Z</dcterms:created>
  <dcterms:modified xsi:type="dcterms:W3CDTF">2018-03-10T14:40:00Z</dcterms:modified>
</cp:coreProperties>
</file>